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21863063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4E1604E7" w14:textId="59A486C2" w:rsidR="00061D32" w:rsidRPr="00061D32" w:rsidRDefault="00061D32" w:rsidP="00061D32">
      <w:pPr>
        <w:jc w:val="center"/>
        <w:rPr>
          <w:color w:val="000000"/>
          <w:sz w:val="28"/>
          <w:szCs w:val="28"/>
        </w:rPr>
      </w:pPr>
      <w:r w:rsidRPr="00061D32">
        <w:rPr>
          <w:color w:val="000000"/>
          <w:sz w:val="28"/>
          <w:szCs w:val="28"/>
        </w:rPr>
        <w:t>от 13.10.2025 г.  № 40</w:t>
      </w:r>
      <w:r>
        <w:rPr>
          <w:color w:val="000000"/>
          <w:sz w:val="28"/>
          <w:szCs w:val="28"/>
        </w:rPr>
        <w:t>37</w:t>
      </w:r>
      <w:bookmarkStart w:id="0" w:name="_GoBack"/>
      <w:bookmarkEnd w:id="0"/>
      <w:r w:rsidRPr="00061D32">
        <w:rPr>
          <w:color w:val="000000"/>
          <w:sz w:val="28"/>
          <w:szCs w:val="28"/>
        </w:rPr>
        <w:t>-пм</w:t>
      </w:r>
    </w:p>
    <w:p w14:paraId="2A4F24A4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749E4664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9239FD">
        <w:rPr>
          <w:b/>
          <w:bCs/>
          <w:sz w:val="28"/>
          <w:szCs w:val="28"/>
        </w:rPr>
        <w:t>23</w:t>
      </w:r>
      <w:r w:rsidR="00A54051">
        <w:rPr>
          <w:b/>
          <w:bCs/>
          <w:sz w:val="28"/>
          <w:szCs w:val="28"/>
        </w:rPr>
        <w:t xml:space="preserve"> по улице </w:t>
      </w:r>
      <w:r w:rsidR="00BA490E">
        <w:rPr>
          <w:b/>
          <w:bCs/>
          <w:sz w:val="28"/>
          <w:szCs w:val="28"/>
        </w:rPr>
        <w:t>Королева</w:t>
      </w:r>
      <w:r w:rsidR="00A54051">
        <w:rPr>
          <w:b/>
          <w:bCs/>
          <w:sz w:val="28"/>
          <w:szCs w:val="28"/>
        </w:rPr>
        <w:t xml:space="preserve"> в поселке Соколе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13D168B2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9239FD">
        <w:rPr>
          <w:sz w:val="28"/>
          <w:szCs w:val="28"/>
        </w:rPr>
        <w:t>23</w:t>
      </w:r>
      <w:r w:rsidR="00A54051">
        <w:rPr>
          <w:sz w:val="28"/>
          <w:szCs w:val="28"/>
        </w:rPr>
        <w:t xml:space="preserve"> по улице </w:t>
      </w:r>
      <w:r w:rsidR="00BA490E">
        <w:rPr>
          <w:sz w:val="28"/>
          <w:szCs w:val="28"/>
        </w:rPr>
        <w:t>Королева</w:t>
      </w:r>
      <w:r w:rsidR="00A54051">
        <w:rPr>
          <w:sz w:val="28"/>
          <w:szCs w:val="28"/>
        </w:rPr>
        <w:t xml:space="preserve"> в поселке Соколе</w:t>
      </w:r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2B4213E1" w14:textId="10CA9942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 w:rsidR="00473D81" w:rsidRPr="00473D81">
        <w:rPr>
          <w:sz w:val="28"/>
          <w:szCs w:val="28"/>
        </w:rPr>
        <w:t>09.10.2024 №</w:t>
      </w:r>
      <w:r w:rsidR="00473D81">
        <w:rPr>
          <w:sz w:val="28"/>
          <w:szCs w:val="28"/>
        </w:rPr>
        <w:t xml:space="preserve"> </w:t>
      </w:r>
      <w:r w:rsidR="00473D81" w:rsidRPr="00473D81">
        <w:rPr>
          <w:sz w:val="28"/>
          <w:szCs w:val="28"/>
        </w:rPr>
        <w:t xml:space="preserve">3404-пм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>
        <w:rPr>
          <w:sz w:val="28"/>
          <w:szCs w:val="28"/>
        </w:rPr>
        <w:t xml:space="preserve"> </w:t>
      </w:r>
      <w:r w:rsidR="009239FD">
        <w:rPr>
          <w:sz w:val="28"/>
          <w:szCs w:val="28"/>
        </w:rPr>
        <w:t>23</w:t>
      </w:r>
      <w:r w:rsidR="00A54051">
        <w:rPr>
          <w:sz w:val="28"/>
          <w:szCs w:val="28"/>
        </w:rPr>
        <w:t xml:space="preserve"> по улице </w:t>
      </w:r>
      <w:r w:rsidR="00BA490E">
        <w:rPr>
          <w:sz w:val="28"/>
          <w:szCs w:val="28"/>
        </w:rPr>
        <w:t>Королева</w:t>
      </w:r>
      <w:r w:rsidR="00A54051">
        <w:rPr>
          <w:sz w:val="28"/>
          <w:szCs w:val="28"/>
        </w:rPr>
        <w:t xml:space="preserve"> в поселке Соколе</w:t>
      </w:r>
      <w:r w:rsidR="008C4402" w:rsidRPr="008C4402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1015EA8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2835DA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2EA6D878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064218BD" w:rsidR="00CA185E" w:rsidRPr="004D184F" w:rsidRDefault="00061D32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061D32">
        <w:rPr>
          <w:rFonts w:ascii="Times New Roman" w:hAnsi="Times New Roman" w:cs="Times New Roman"/>
          <w:sz w:val="28"/>
          <w:szCs w:val="28"/>
        </w:rPr>
        <w:t>от 13.10.2025 г.  № 40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61D32">
        <w:rPr>
          <w:rFonts w:ascii="Times New Roman" w:hAnsi="Times New Roman" w:cs="Times New Roman"/>
          <w:sz w:val="28"/>
          <w:szCs w:val="28"/>
        </w:rPr>
        <w:t>-пм</w:t>
      </w:r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0196C308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473D81">
        <w:rPr>
          <w:b/>
          <w:bCs/>
          <w:sz w:val="28"/>
          <w:szCs w:val="28"/>
        </w:rPr>
        <w:t>23</w:t>
      </w:r>
      <w:r w:rsidR="00A54051">
        <w:rPr>
          <w:b/>
          <w:bCs/>
          <w:sz w:val="28"/>
          <w:szCs w:val="28"/>
        </w:rPr>
        <w:t xml:space="preserve"> по улице </w:t>
      </w:r>
      <w:r w:rsidR="00BA490E">
        <w:rPr>
          <w:b/>
          <w:bCs/>
          <w:sz w:val="28"/>
          <w:szCs w:val="28"/>
        </w:rPr>
        <w:t>Королева</w:t>
      </w:r>
      <w:r w:rsidR="00A54051">
        <w:rPr>
          <w:b/>
          <w:bCs/>
          <w:sz w:val="28"/>
          <w:szCs w:val="28"/>
        </w:rPr>
        <w:t xml:space="preserve"> в поселке Соколе</w:t>
      </w:r>
      <w:r w:rsidR="008C4402" w:rsidRPr="00F05D58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473D81" w:rsidRPr="00A55BAA" w14:paraId="7A690DB6" w14:textId="77777777" w:rsidTr="00C42385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9C9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6D0B9B77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DF4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EDE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3C7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35B4F6B3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473D81" w:rsidRPr="00A55BAA" w14:paraId="4B53FDCB" w14:textId="77777777" w:rsidTr="00C4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368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9A5" w14:textId="596CD0CB" w:rsidR="00473D81" w:rsidRPr="00473D81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7F6" w14:textId="4B3B84BB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AF9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73D81" w:rsidRPr="00A55BAA" w14:paraId="3086CD37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EB1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65C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73D81" w:rsidRPr="00A55BAA" w14:paraId="18725F73" w14:textId="77777777" w:rsidTr="00C4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FFF" w14:textId="77777777" w:rsidR="00473D81" w:rsidRPr="00A55BAA" w:rsidRDefault="00473D81" w:rsidP="00473D81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EF7" w14:textId="4C31D0FA" w:rsidR="00473D81" w:rsidRPr="00A55BAA" w:rsidRDefault="00473D81" w:rsidP="00473D81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D79" w14:textId="3E92ED56" w:rsidR="00473D81" w:rsidRPr="00A55BAA" w:rsidRDefault="00473D81" w:rsidP="00473D81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716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473D81" w:rsidRPr="00A55BAA" w14:paraId="4C1AB34E" w14:textId="77777777" w:rsidTr="00C4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B0D" w14:textId="77777777" w:rsidR="00473D81" w:rsidRPr="00A55BAA" w:rsidRDefault="00473D81" w:rsidP="00473D81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2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8CB" w14:textId="619EC11B" w:rsidR="00473D81" w:rsidRPr="00A55BAA" w:rsidRDefault="00473D81" w:rsidP="00473D81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1EF" w14:textId="2E2AF1E5" w:rsidR="00473D81" w:rsidRPr="00A55BAA" w:rsidRDefault="00473D81" w:rsidP="00473D81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DAA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473D81" w:rsidRPr="00A55BAA" w14:paraId="1D1BB009" w14:textId="77777777" w:rsidTr="00C4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B4B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972" w14:textId="7C07FBBC" w:rsidR="00473D81" w:rsidRPr="00473D81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4DB" w14:textId="22631D40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240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4</w:t>
            </w:r>
          </w:p>
        </w:tc>
      </w:tr>
      <w:tr w:rsidR="00473D81" w:rsidRPr="00A55BAA" w14:paraId="733E547D" w14:textId="77777777" w:rsidTr="00C42385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A91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997" w14:textId="6127C554" w:rsidR="00473D81" w:rsidRPr="00A55BAA" w:rsidRDefault="00473D81" w:rsidP="00473D81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252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408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473D81" w:rsidRPr="00A55BAA" w14:paraId="56240B3A" w14:textId="77777777" w:rsidTr="00C4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3A98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45F" w14:textId="77777777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177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414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</w:t>
            </w:r>
          </w:p>
        </w:tc>
      </w:tr>
      <w:tr w:rsidR="00473D81" w:rsidRPr="00A55BAA" w14:paraId="637B5087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291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FE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73D81" w:rsidRPr="00A55BAA" w14:paraId="2B05320E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149" w14:textId="77777777" w:rsidR="00473D81" w:rsidRPr="009320D1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2C2" w14:textId="78BC870F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0E2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0DD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5</w:t>
            </w:r>
          </w:p>
        </w:tc>
      </w:tr>
      <w:tr w:rsidR="00473D81" w:rsidRPr="00A55BAA" w14:paraId="65867B64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FC7" w14:textId="77777777" w:rsidR="00473D81" w:rsidRPr="009320D1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CDC" w14:textId="38C673FB" w:rsidR="00473D81" w:rsidRPr="00A55BAA" w:rsidRDefault="00473D81" w:rsidP="00473D81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3CD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76F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473D81" w:rsidRPr="00A55BAA" w14:paraId="21394985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502" w14:textId="77777777" w:rsidR="00473D81" w:rsidRPr="009320D1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D54" w14:textId="60E6BF14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протирка дверей в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63E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37C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473D81" w:rsidRPr="00A55BAA" w14:paraId="0578DD04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554" w14:textId="77777777" w:rsidR="00473D81" w:rsidRPr="009320D1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255" w14:textId="1270D025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00E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CE8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473D81" w:rsidRPr="00A55BAA" w14:paraId="5171C207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6CB" w14:textId="77777777" w:rsidR="00473D81" w:rsidRPr="009320D1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009" w14:textId="6EFE6E56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>ая протирка перил лест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C25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96DE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473D81" w:rsidRPr="00A55BAA" w14:paraId="7C8C90DA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84B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F3E" w14:textId="68363C53" w:rsidR="00473D81" w:rsidRPr="00961B69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E7A0" w14:textId="77777777" w:rsidR="00473D81" w:rsidRPr="00961B69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79D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473D81" w:rsidRPr="00A55BAA" w14:paraId="1F14F197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DD6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149" w14:textId="6682E8B9" w:rsidR="00473D81" w:rsidRPr="00961B69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  <w:r w:rsidRPr="005E1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F7E" w14:textId="77777777" w:rsidR="00473D81" w:rsidRPr="00961B69" w:rsidRDefault="00473D81" w:rsidP="00473D81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F3AC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473D81" w:rsidRPr="00A55BAA" w14:paraId="0B72AB3E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B1C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F10" w14:textId="557C1F99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подвало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8401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B7A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473D81" w:rsidRPr="00A55BAA" w14:paraId="2BF64E3A" w14:textId="77777777" w:rsidTr="00C4238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DC8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DB3" w14:textId="0A34E7E9" w:rsidR="00473D81" w:rsidRPr="0069565E" w:rsidRDefault="00473D81" w:rsidP="00473D81">
            <w:pPr>
              <w:spacing w:line="360" w:lineRule="auto"/>
            </w:pPr>
            <w:r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963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5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A19" w14:textId="77777777" w:rsidR="00473D81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473D81" w:rsidRPr="00A55BAA" w14:paraId="3264570C" w14:textId="77777777" w:rsidTr="00C42385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2F1" w14:textId="77777777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00C" w14:textId="77777777" w:rsidR="00473D81" w:rsidRPr="00A55BAA" w:rsidRDefault="00473D81" w:rsidP="00473D81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B48C" w14:textId="77777777" w:rsidR="00473D81" w:rsidRPr="00A55BAA" w:rsidRDefault="00473D81" w:rsidP="00473D81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20E9" w14:textId="77777777" w:rsidR="00E63F1F" w:rsidRDefault="00E63F1F">
      <w:r>
        <w:separator/>
      </w:r>
    </w:p>
  </w:endnote>
  <w:endnote w:type="continuationSeparator" w:id="0">
    <w:p w14:paraId="17EDFF2D" w14:textId="77777777" w:rsidR="00E63F1F" w:rsidRDefault="00E6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E673" w14:textId="77777777" w:rsidR="00E63F1F" w:rsidRDefault="00E63F1F">
      <w:r>
        <w:separator/>
      </w:r>
    </w:p>
  </w:footnote>
  <w:footnote w:type="continuationSeparator" w:id="0">
    <w:p w14:paraId="48259E38" w14:textId="77777777" w:rsidR="00E63F1F" w:rsidRDefault="00E6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1D32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97C39"/>
    <w:rsid w:val="000A0624"/>
    <w:rsid w:val="000A58EA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1D82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4193"/>
    <w:rsid w:val="00234859"/>
    <w:rsid w:val="00234C55"/>
    <w:rsid w:val="0023506A"/>
    <w:rsid w:val="0023509C"/>
    <w:rsid w:val="00236BB2"/>
    <w:rsid w:val="00237489"/>
    <w:rsid w:val="00237D25"/>
    <w:rsid w:val="0024146F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015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1F3E"/>
    <w:rsid w:val="00473D81"/>
    <w:rsid w:val="00474D07"/>
    <w:rsid w:val="004754EE"/>
    <w:rsid w:val="00475E32"/>
    <w:rsid w:val="004763AE"/>
    <w:rsid w:val="00480CEA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431F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EBE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963"/>
    <w:rsid w:val="007E60CC"/>
    <w:rsid w:val="007E79F4"/>
    <w:rsid w:val="007F322B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39FD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650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90E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759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4053"/>
    <w:rsid w:val="00D8612E"/>
    <w:rsid w:val="00D8663B"/>
    <w:rsid w:val="00D86922"/>
    <w:rsid w:val="00D90635"/>
    <w:rsid w:val="00D91D41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3F1F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4716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C9D3-4201-4C50-8212-00EC4B5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23</cp:revision>
  <cp:lastPrinted>2025-06-21T05:33:00Z</cp:lastPrinted>
  <dcterms:created xsi:type="dcterms:W3CDTF">2017-07-10T05:49:00Z</dcterms:created>
  <dcterms:modified xsi:type="dcterms:W3CDTF">2025-10-13T01:18:00Z</dcterms:modified>
</cp:coreProperties>
</file>